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第十三种  都市社会学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第十三种  都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78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关键词搜索：https://www.jiaokey.com/tag/社会学大纲第十三种  都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